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B2F4" w14:textId="51F1C39A" w:rsidR="00DA0F6C" w:rsidRPr="00DA0F6C" w:rsidRDefault="00DA0F6C" w:rsidP="00DA0F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A0F6C">
        <w:rPr>
          <w:rFonts w:asciiTheme="minorHAnsi" w:hAnsiTheme="minorHAnsi" w:cstheme="minorHAnsi"/>
          <w:sz w:val="20"/>
          <w:szCs w:val="20"/>
        </w:rPr>
        <w:t>załącznik nr 1 do Regulamin</w:t>
      </w:r>
      <w:r w:rsidR="00B70808">
        <w:rPr>
          <w:rFonts w:asciiTheme="minorHAnsi" w:hAnsiTheme="minorHAnsi" w:cstheme="minorHAnsi"/>
          <w:sz w:val="20"/>
          <w:szCs w:val="20"/>
        </w:rPr>
        <w:t>u</w:t>
      </w:r>
      <w:r w:rsidRPr="00DA0F6C">
        <w:rPr>
          <w:rFonts w:asciiTheme="minorHAnsi" w:hAnsiTheme="minorHAnsi" w:cstheme="minorHAnsi"/>
          <w:sz w:val="20"/>
          <w:szCs w:val="20"/>
        </w:rPr>
        <w:t xml:space="preserve"> finansowania, realizacji oraz rozliczania projektów naukowych realizowanych przez pracowników prowadzących działalność naukową, którzy zostali zaliczeni do liczby N oraz doktorantów Uniwersytetu Medycznego w Białymstoku ze środków pochodzących z subwencji Ministra Zdrowia</w:t>
      </w:r>
      <w:r w:rsidR="00D56FE7">
        <w:rPr>
          <w:rFonts w:asciiTheme="minorHAnsi" w:hAnsiTheme="minorHAnsi" w:cstheme="minorHAnsi"/>
          <w:sz w:val="20"/>
          <w:szCs w:val="20"/>
        </w:rPr>
        <w:t>,</w:t>
      </w:r>
      <w:r w:rsidRPr="00DA0F6C">
        <w:rPr>
          <w:rFonts w:asciiTheme="minorHAnsi" w:hAnsiTheme="minorHAnsi" w:cstheme="minorHAnsi"/>
          <w:sz w:val="20"/>
          <w:szCs w:val="20"/>
        </w:rPr>
        <w:t xml:space="preserve"> </w:t>
      </w:r>
      <w:r w:rsidR="00D50CB1" w:rsidRPr="00A757D4">
        <w:rPr>
          <w:rFonts w:asciiTheme="minorHAnsi" w:hAnsiTheme="minorHAnsi" w:cstheme="minorHAnsi"/>
          <w:sz w:val="20"/>
          <w:szCs w:val="20"/>
        </w:rPr>
        <w:t>stanowiąc</w:t>
      </w:r>
      <w:r w:rsidR="00D50CB1">
        <w:rPr>
          <w:rFonts w:asciiTheme="minorHAnsi" w:hAnsiTheme="minorHAnsi" w:cstheme="minorHAnsi"/>
          <w:sz w:val="20"/>
          <w:szCs w:val="20"/>
        </w:rPr>
        <w:t>ego</w:t>
      </w:r>
      <w:r w:rsidR="00D50CB1" w:rsidRPr="00A757D4">
        <w:rPr>
          <w:rFonts w:asciiTheme="minorHAnsi" w:hAnsiTheme="minorHAnsi" w:cstheme="minorHAnsi"/>
          <w:sz w:val="20"/>
          <w:szCs w:val="20"/>
        </w:rPr>
        <w:t xml:space="preserve"> </w:t>
      </w:r>
      <w:r w:rsidRPr="00DA0F6C">
        <w:rPr>
          <w:rFonts w:asciiTheme="minorHAnsi" w:hAnsiTheme="minorHAnsi" w:cstheme="minorHAnsi"/>
          <w:sz w:val="20"/>
          <w:szCs w:val="20"/>
        </w:rPr>
        <w:t xml:space="preserve">załącznik nr 1 do Zarządzenia Rektora nr </w:t>
      </w:r>
      <w:r w:rsidR="001D60EE">
        <w:rPr>
          <w:rFonts w:asciiTheme="minorHAnsi" w:hAnsiTheme="minorHAnsi" w:cstheme="minorHAnsi"/>
          <w:sz w:val="20"/>
          <w:szCs w:val="20"/>
        </w:rPr>
        <w:t>122</w:t>
      </w:r>
      <w:r w:rsidRPr="00DA0F6C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6126BB56" w14:textId="671F9122" w:rsidR="00A9629A" w:rsidRPr="00DA0F6C" w:rsidRDefault="00A9629A" w:rsidP="00065964">
      <w:pPr>
        <w:rPr>
          <w:rFonts w:asciiTheme="minorHAnsi" w:hAnsiTheme="minorHAnsi" w:cstheme="minorHAnsi"/>
          <w:b/>
          <w:sz w:val="27"/>
          <w:szCs w:val="27"/>
        </w:rPr>
      </w:pPr>
      <w:r w:rsidRPr="00DA0F6C">
        <w:rPr>
          <w:rFonts w:asciiTheme="minorHAnsi" w:hAnsiTheme="minorHAnsi" w:cstheme="minorHAnsi"/>
          <w:b/>
          <w:sz w:val="27"/>
          <w:szCs w:val="27"/>
        </w:rPr>
        <w:t>Uniwersytet Medyczny w Białymstoku</w:t>
      </w:r>
    </w:p>
    <w:p w14:paraId="2C53B7C2" w14:textId="7EB365C2" w:rsidR="00221A6E" w:rsidRPr="00DA0F6C" w:rsidRDefault="00F51C66" w:rsidP="00DA0F6C">
      <w:pPr>
        <w:spacing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DA0F6C">
        <w:rPr>
          <w:rFonts w:asciiTheme="minorHAnsi" w:hAnsiTheme="minorHAnsi" w:cstheme="minorHAnsi"/>
          <w:b/>
          <w:sz w:val="27"/>
          <w:szCs w:val="27"/>
        </w:rPr>
        <w:t xml:space="preserve">WNIOSEK </w:t>
      </w:r>
      <w:r w:rsidR="001B48D2" w:rsidRPr="00DA0F6C">
        <w:rPr>
          <w:rFonts w:asciiTheme="minorHAnsi" w:hAnsiTheme="minorHAnsi" w:cstheme="minorHAnsi"/>
          <w:b/>
          <w:sz w:val="27"/>
          <w:szCs w:val="27"/>
        </w:rPr>
        <w:t>O</w:t>
      </w:r>
      <w:r w:rsidRPr="00DA0F6C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>FINANSOWANIE PROJEKTU NAUKOWEGO</w:t>
      </w:r>
      <w:r w:rsidR="00DA0F6C">
        <w:rPr>
          <w:rFonts w:asciiTheme="minorHAnsi" w:hAnsiTheme="minorHAnsi" w:cstheme="minorHAnsi"/>
          <w:b/>
          <w:sz w:val="27"/>
          <w:szCs w:val="27"/>
        </w:rPr>
        <w:t xml:space="preserve"> Z</w:t>
      </w:r>
      <w:r w:rsidR="002B58FF" w:rsidRPr="00DA0F6C">
        <w:rPr>
          <w:rFonts w:asciiTheme="minorHAnsi" w:hAnsiTheme="minorHAnsi" w:cstheme="minorHAnsi"/>
          <w:b/>
          <w:sz w:val="27"/>
          <w:szCs w:val="27"/>
        </w:rPr>
        <w:t xml:space="preserve"> SU</w:t>
      </w:r>
      <w:r w:rsidR="00DA0F6C">
        <w:rPr>
          <w:rFonts w:asciiTheme="minorHAnsi" w:hAnsiTheme="minorHAnsi" w:cstheme="minorHAnsi"/>
          <w:b/>
          <w:sz w:val="27"/>
          <w:szCs w:val="27"/>
        </w:rPr>
        <w:t xml:space="preserve">BWENCJI UNIWERSYTETU MEDYCZNEGO </w:t>
      </w:r>
      <w:r w:rsidR="002B58FF" w:rsidRPr="00DA0F6C">
        <w:rPr>
          <w:rFonts w:asciiTheme="minorHAnsi" w:hAnsiTheme="minorHAnsi" w:cstheme="minorHAnsi"/>
          <w:b/>
          <w:sz w:val="27"/>
          <w:szCs w:val="27"/>
        </w:rPr>
        <w:t xml:space="preserve">W BIAŁYMSTOKU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 xml:space="preserve">w </w:t>
      </w:r>
      <w:r w:rsidR="00532F8D" w:rsidRPr="00DA0F6C">
        <w:rPr>
          <w:rFonts w:asciiTheme="minorHAnsi" w:hAnsiTheme="minorHAnsi" w:cstheme="minorHAnsi"/>
          <w:b/>
          <w:sz w:val="27"/>
          <w:szCs w:val="27"/>
        </w:rPr>
        <w:t>202</w:t>
      </w:r>
      <w:r w:rsidR="00C12CB8" w:rsidRPr="00DA0F6C">
        <w:rPr>
          <w:rFonts w:asciiTheme="minorHAnsi" w:hAnsiTheme="minorHAnsi" w:cstheme="minorHAnsi"/>
          <w:b/>
          <w:sz w:val="27"/>
          <w:szCs w:val="27"/>
        </w:rPr>
        <w:t>2</w:t>
      </w:r>
      <w:r w:rsidRPr="00DA0F6C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DA0F6C">
        <w:rPr>
          <w:rFonts w:asciiTheme="minorHAnsi" w:hAnsiTheme="minorHAnsi" w:cstheme="minorHAnsi"/>
          <w:b/>
          <w:sz w:val="27"/>
          <w:szCs w:val="27"/>
        </w:rPr>
        <w:t>roku</w:t>
      </w:r>
    </w:p>
    <w:p w14:paraId="408D7070" w14:textId="1F25853B" w:rsidR="00166B71" w:rsidRPr="00DA0F6C" w:rsidRDefault="00166B71" w:rsidP="00065964">
      <w:pPr>
        <w:spacing w:after="0" w:line="240" w:lineRule="auto"/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</w:pP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Wypełniony formularz powinien być </w:t>
      </w:r>
      <w:r w:rsidR="009B1609" w:rsidRPr="00DA0F6C">
        <w:rPr>
          <w:rFonts w:asciiTheme="minorHAnsi" w:hAnsiTheme="minorHAnsi" w:cstheme="minorHAnsi"/>
          <w:color w:val="FF0000"/>
          <w:sz w:val="23"/>
          <w:szCs w:val="23"/>
        </w:rPr>
        <w:t>dostarczony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do Działu Nauki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 </w:t>
      </w:r>
      <w:r w:rsidR="00066A14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jednym egzemplarzu </w:t>
      </w:r>
      <w:r w:rsidR="00DA0F6C">
        <w:rPr>
          <w:rFonts w:asciiTheme="minorHAnsi" w:hAnsiTheme="minorHAnsi" w:cstheme="minorHAnsi"/>
          <w:b/>
          <w:color w:val="FF0000"/>
          <w:sz w:val="23"/>
          <w:szCs w:val="23"/>
        </w:rPr>
        <w:br/>
      </w:r>
      <w:r w:rsidR="00066A14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>formie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9B1609" w:rsidRPr="00DA0F6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wydrukowanej </w:t>
      </w:r>
      <w:r w:rsidR="008F06A1" w:rsidRPr="00DA0F6C">
        <w:rPr>
          <w:rFonts w:asciiTheme="minorHAnsi" w:hAnsiTheme="minorHAnsi" w:cstheme="minorHAnsi"/>
          <w:color w:val="FF0000"/>
          <w:sz w:val="23"/>
          <w:szCs w:val="23"/>
        </w:rPr>
        <w:t>zawierającym</w:t>
      </w:r>
      <w:r w:rsidR="009B1609"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E97A35" w:rsidRPr="00DA0F6C">
        <w:rPr>
          <w:rFonts w:asciiTheme="minorHAnsi" w:hAnsiTheme="minorHAnsi" w:cstheme="minorHAnsi"/>
          <w:color w:val="FF0000"/>
          <w:sz w:val="23"/>
          <w:szCs w:val="23"/>
        </w:rPr>
        <w:t>komplet podpis</w:t>
      </w:r>
      <w:r w:rsidR="00066A14" w:rsidRPr="00DA0F6C">
        <w:rPr>
          <w:rFonts w:asciiTheme="minorHAnsi" w:hAnsiTheme="minorHAnsi" w:cstheme="minorHAnsi"/>
          <w:color w:val="FF0000"/>
          <w:sz w:val="23"/>
          <w:szCs w:val="23"/>
        </w:rPr>
        <w:t>ów</w:t>
      </w:r>
      <w:r w:rsidR="00E97A35"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DA0F6C">
        <w:rPr>
          <w:rFonts w:asciiTheme="minorHAnsi" w:hAnsiTheme="minorHAnsi" w:cstheme="minorHAnsi"/>
          <w:color w:val="FF0000"/>
          <w:sz w:val="23"/>
          <w:szCs w:val="23"/>
          <w:u w:val="single"/>
        </w:rPr>
        <w:t>oraz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w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</w:rPr>
        <w:t>wersji edytowalnej</w:t>
      </w:r>
      <w:r w:rsidRPr="00DA0F6C">
        <w:rPr>
          <w:rFonts w:asciiTheme="minorHAnsi" w:hAnsiTheme="minorHAnsi" w:cstheme="minorHAnsi"/>
          <w:color w:val="FF0000"/>
          <w:sz w:val="23"/>
          <w:szCs w:val="23"/>
        </w:rPr>
        <w:t xml:space="preserve"> na adres: </w:t>
      </w:r>
      <w:r w:rsidRPr="00DA0F6C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wnioski@umb.edu.pl</w:t>
      </w:r>
    </w:p>
    <w:p w14:paraId="0D1F5B85" w14:textId="77777777" w:rsidR="00A9629A" w:rsidRPr="00DA0F6C" w:rsidRDefault="00A9629A" w:rsidP="00065964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DA0F6C" w14:paraId="48DFF431" w14:textId="77777777" w:rsidTr="009210ED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DA0F6C" w:rsidRDefault="00221A6E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ytuł projektu:  </w:t>
            </w:r>
          </w:p>
          <w:p w14:paraId="2A14A6C0" w14:textId="77777777" w:rsidR="00A9629A" w:rsidRPr="00DA0F6C" w:rsidRDefault="00A9629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54DE891" w14:textId="77777777" w:rsidR="00921CB8" w:rsidRPr="00DA0F6C" w:rsidRDefault="00921CB8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0CCFB9D7" w14:textId="77777777" w:rsidR="00287086" w:rsidRPr="00D410A7" w:rsidRDefault="007E71FF" w:rsidP="00D410A7">
      <w:pPr>
        <w:pStyle w:val="Nagwek1"/>
      </w:pPr>
      <w:r w:rsidRPr="00D410A7">
        <w:t>Ankieta</w:t>
      </w:r>
      <w:r w:rsidR="00287086" w:rsidRPr="00D410A7">
        <w:t xml:space="preserve"> kierownika projektu</w:t>
      </w:r>
      <w:r w:rsidR="00921CB8" w:rsidRPr="00D410A7">
        <w:t xml:space="preserve"> naukowego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4394"/>
      </w:tblGrid>
      <w:tr w:rsidR="009F24A3" w:rsidRPr="00DA0F6C" w14:paraId="71C83416" w14:textId="77777777" w:rsidTr="009210ED">
        <w:trPr>
          <w:trHeight w:val="267"/>
        </w:trPr>
        <w:tc>
          <w:tcPr>
            <w:tcW w:w="3954" w:type="dxa"/>
            <w:shd w:val="clear" w:color="auto" w:fill="C5E0B3"/>
          </w:tcPr>
          <w:p w14:paraId="15269B46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kierownika projektu</w:t>
            </w:r>
          </w:p>
          <w:p w14:paraId="051F7904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37244DA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F24A3" w:rsidRPr="00DA0F6C" w14:paraId="205C1E84" w14:textId="77777777" w:rsidTr="009210ED">
        <w:trPr>
          <w:trHeight w:val="252"/>
        </w:trPr>
        <w:tc>
          <w:tcPr>
            <w:tcW w:w="3954" w:type="dxa"/>
            <w:shd w:val="clear" w:color="auto" w:fill="C5E0B3"/>
          </w:tcPr>
          <w:p w14:paraId="4AB4AD28" w14:textId="0539AFEA" w:rsidR="009F24A3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Tytuł naukowy, s</w:t>
            </w:r>
            <w:r w:rsidR="009F24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eń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naukow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F30A6B" w:rsidRPr="00DA0F6C">
              <w:rPr>
                <w:rFonts w:asciiTheme="minorHAnsi" w:hAnsiTheme="minorHAnsi" w:cstheme="minorHAnsi"/>
                <w:sz w:val="23"/>
                <w:szCs w:val="23"/>
              </w:rPr>
              <w:t>stopień zawodow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F24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oktorant</w:t>
            </w:r>
          </w:p>
          <w:p w14:paraId="1063B366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BE5F7B1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24A3" w:rsidRPr="00DA0F6C" w14:paraId="4701481F" w14:textId="77777777" w:rsidTr="009210ED">
        <w:trPr>
          <w:trHeight w:val="1503"/>
        </w:trPr>
        <w:tc>
          <w:tcPr>
            <w:tcW w:w="3954" w:type="dxa"/>
            <w:shd w:val="clear" w:color="auto" w:fill="C5E0B3"/>
          </w:tcPr>
          <w:p w14:paraId="146C0D39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tanowisko / grupa pracowników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: badawczo-dydaktyczny, badawczy, dydaktyczny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, specjalista naukowo-techniczny</w:t>
            </w:r>
          </w:p>
          <w:p w14:paraId="1043FC6E" w14:textId="77777777" w:rsidR="00A9629A" w:rsidRPr="00DA0F6C" w:rsidRDefault="00A9629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B37CEB2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D1AAF" w:rsidRPr="00DA0F6C" w14:paraId="248A18D8" w14:textId="77777777" w:rsidTr="009210ED">
        <w:trPr>
          <w:trHeight w:val="534"/>
        </w:trPr>
        <w:tc>
          <w:tcPr>
            <w:tcW w:w="3954" w:type="dxa"/>
            <w:shd w:val="clear" w:color="auto" w:fill="C5E0B3"/>
          </w:tcPr>
          <w:p w14:paraId="12B69AF8" w14:textId="17F11C23" w:rsidR="00A9629A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Dyscyplina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/-y, w której zadeklarował się kierownik projektu do liczby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263E6A7" w14:textId="00C3287D" w:rsidR="003D1AAF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788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medyczne – …… %</w:t>
            </w:r>
          </w:p>
          <w:p w14:paraId="4D943DE1" w14:textId="4B9CC2C9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117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farmaceutyczne – …… %</w:t>
            </w:r>
          </w:p>
          <w:p w14:paraId="4B16B6D5" w14:textId="2D8DFA61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324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nauki o zdrowiu – …… %</w:t>
            </w:r>
          </w:p>
          <w:p w14:paraId="4170EEE8" w14:textId="182B9386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679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inne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jakie)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……………………………..……………       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>…... %</w:t>
            </w:r>
          </w:p>
        </w:tc>
      </w:tr>
      <w:tr w:rsidR="009F24A3" w:rsidRPr="00DA0F6C" w14:paraId="201C3541" w14:textId="77777777" w:rsidTr="009210ED">
        <w:trPr>
          <w:trHeight w:val="252"/>
        </w:trPr>
        <w:tc>
          <w:tcPr>
            <w:tcW w:w="3954" w:type="dxa"/>
            <w:shd w:val="clear" w:color="auto" w:fill="C5E0B3"/>
          </w:tcPr>
          <w:p w14:paraId="32F2D77A" w14:textId="77777777" w:rsidR="003D1AAF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Jednostka zatrudnienia</w:t>
            </w:r>
            <w:r w:rsidR="00A1252B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Jednostka odbywania studiów doktoranckich</w:t>
            </w:r>
          </w:p>
          <w:p w14:paraId="388E4B54" w14:textId="2AE87590" w:rsidR="007B5AB2" w:rsidRPr="00DA0F6C" w:rsidRDefault="007B5AB2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45EC94FB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1725D" w:rsidRPr="00DA0F6C" w14:paraId="2B6F9FAE" w14:textId="77777777" w:rsidTr="009210ED">
        <w:trPr>
          <w:trHeight w:val="470"/>
        </w:trPr>
        <w:tc>
          <w:tcPr>
            <w:tcW w:w="3954" w:type="dxa"/>
            <w:vMerge w:val="restart"/>
            <w:shd w:val="clear" w:color="auto" w:fill="C5E0B3"/>
          </w:tcPr>
          <w:p w14:paraId="5FDE7901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ntakt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  <w:p w14:paraId="74D4F31A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F212F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4394" w:type="dxa"/>
            <w:shd w:val="clear" w:color="auto" w:fill="auto"/>
          </w:tcPr>
          <w:p w14:paraId="3028E1EA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1725D" w:rsidRPr="00DA0F6C" w14:paraId="7028F2A3" w14:textId="77777777" w:rsidTr="009210ED">
        <w:trPr>
          <w:trHeight w:val="338"/>
        </w:trPr>
        <w:tc>
          <w:tcPr>
            <w:tcW w:w="3954" w:type="dxa"/>
            <w:vMerge/>
            <w:shd w:val="clear" w:color="auto" w:fill="C5E0B3"/>
          </w:tcPr>
          <w:p w14:paraId="744DAF99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6752B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14:paraId="06D9E4BE" w14:textId="77777777" w:rsidR="0081725D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24A3" w:rsidRPr="00DA0F6C" w14:paraId="465BCBE8" w14:textId="77777777" w:rsidTr="009210ED">
        <w:trPr>
          <w:trHeight w:val="1975"/>
        </w:trPr>
        <w:tc>
          <w:tcPr>
            <w:tcW w:w="3954" w:type="dxa"/>
            <w:shd w:val="clear" w:color="auto" w:fill="C5E0B3"/>
          </w:tcPr>
          <w:p w14:paraId="16BB2889" w14:textId="5057233E" w:rsidR="007A62B8" w:rsidRPr="009210ED" w:rsidRDefault="009F24A3" w:rsidP="009210ED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</w:pPr>
            <w:r w:rsidRPr="00DA0F6C"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  <w:t>Zespół badawczy</w:t>
            </w:r>
            <w:r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 xml:space="preserve">: </w:t>
            </w:r>
            <w:r w:rsidR="00B77F6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tytuł / stopień naukowy</w:t>
            </w:r>
            <w:r w:rsidR="00F30A6B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/zawodowy</w:t>
            </w:r>
            <w:r w:rsidR="00B77F6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, imię i nazwisko, miejsce zatrudnienia, stanowisko w UMB</w:t>
            </w:r>
            <w:r w:rsidR="008F319E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 xml:space="preserve">, </w:t>
            </w:r>
            <w:r w:rsidR="00E75408" w:rsidRPr="00DA0F6C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informacja czy jest w liczbie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50EDDB2" w14:textId="77777777" w:rsidR="009F24A3" w:rsidRPr="00DA0F6C" w:rsidRDefault="009F24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AA5FBE" w14:textId="77777777" w:rsidR="00287086" w:rsidRPr="00DA0F6C" w:rsidRDefault="00287086" w:rsidP="00065964">
      <w:pPr>
        <w:rPr>
          <w:rFonts w:asciiTheme="minorHAnsi" w:hAnsiTheme="minorHAnsi" w:cstheme="minorHAnsi"/>
          <w:sz w:val="23"/>
          <w:szCs w:val="23"/>
        </w:rPr>
      </w:pPr>
    </w:p>
    <w:p w14:paraId="06B363E7" w14:textId="77777777" w:rsidR="009210ED" w:rsidRDefault="009210ED" w:rsidP="00065964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0527DB69" w14:textId="432F3FE7" w:rsidR="00287086" w:rsidRPr="00D410A7" w:rsidRDefault="007E71FF" w:rsidP="00D410A7">
      <w:pPr>
        <w:pStyle w:val="Nagwek1"/>
      </w:pPr>
      <w:r w:rsidRPr="00D410A7">
        <w:lastRenderedPageBreak/>
        <w:t>Ankieta merytoryczna</w:t>
      </w:r>
      <w:r w:rsidR="00287086" w:rsidRPr="00D410A7"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DA0F6C" w14:paraId="2984146E" w14:textId="77777777" w:rsidTr="009210ED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C3D3C4E" w14:textId="77777777" w:rsidR="00C810DE" w:rsidRPr="00DA0F6C" w:rsidRDefault="00C810D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pis projektu </w:t>
            </w:r>
          </w:p>
          <w:p w14:paraId="243F3FEC" w14:textId="77777777" w:rsidR="00C810DE" w:rsidRPr="00DA0F6C" w:rsidRDefault="00C810D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025514C5" w14:textId="77777777" w:rsidTr="009210ED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64B0642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łożenia i cele badawcze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173BE7D9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03A2973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C810DE" w:rsidRPr="00DA0F6C" w14:paraId="5552340F" w14:textId="77777777" w:rsidTr="009210ED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F7454C6" w14:textId="77777777" w:rsidR="00E97A3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Metodyka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3CE4FE74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8028FC4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2FFEC62E" w14:textId="77777777" w:rsidTr="009210ED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88082D0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lanowane efekty naukowe i praktyczne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65273582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C3CB52A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DA0F6C" w14:paraId="7DFBD4EA" w14:textId="77777777" w:rsidTr="009210ED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D527614" w14:textId="77777777" w:rsidR="005B6FA5" w:rsidRPr="00DA0F6C" w:rsidRDefault="00C810D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iśmiennictwo</w:t>
            </w:r>
            <w:r w:rsidR="00E97A3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3F88CBB6" w14:textId="77777777" w:rsidR="005B6FA5" w:rsidRPr="00DA0F6C" w:rsidRDefault="005B6FA5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D210EE4" w14:textId="77777777" w:rsidR="00E97A35" w:rsidRPr="00DA0F6C" w:rsidRDefault="00E97A35" w:rsidP="00D410A7">
      <w:pPr>
        <w:pStyle w:val="Nagwek1"/>
      </w:pPr>
      <w:r w:rsidRPr="00DA0F6C"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  <w:gridCol w:w="6"/>
      </w:tblGrid>
      <w:tr w:rsidR="00E97A35" w:rsidRPr="00DA0F6C" w14:paraId="0E0BB90E" w14:textId="77777777" w:rsidTr="009210ED">
        <w:trPr>
          <w:gridAfter w:val="1"/>
          <w:wAfter w:w="6" w:type="dxa"/>
          <w:trHeight w:val="544"/>
          <w:jc w:val="center"/>
        </w:trPr>
        <w:tc>
          <w:tcPr>
            <w:tcW w:w="3954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14:paraId="18450338" w14:textId="77777777" w:rsidR="00E97A35" w:rsidRPr="00DA0F6C" w:rsidRDefault="00E97A35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kierownik projektu jest młodym naukowcem ?</w:t>
            </w:r>
          </w:p>
          <w:p w14:paraId="2A992C46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Zgodnie z art. 360 ust. 2 Ustawy z dnia 20 lipca 2018 r. - Prawo o szkolnictwie wyższym i nauce</w:t>
            </w:r>
            <w:r w:rsidRPr="00DA0F6C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jest osoba prowadząca działalność naukową, która:</w:t>
            </w:r>
          </w:p>
          <w:p w14:paraId="5144445B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1) jest doktorantem lub nauczycielem akademickim – i nie posiada stopnia doktora albo</w:t>
            </w:r>
          </w:p>
          <w:p w14:paraId="42FF4979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14:paraId="56B28ECE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31" w:type="dxa"/>
          </w:tcPr>
          <w:p w14:paraId="1B1D6B9A" w14:textId="7F2A6CFC" w:rsidR="00E97A35" w:rsidRPr="00DA0F6C" w:rsidRDefault="00406AEC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834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doktorantem</w:t>
            </w:r>
          </w:p>
          <w:p w14:paraId="1D2BB581" w14:textId="62B0656E" w:rsidR="00E97A35" w:rsidRPr="00DA0F6C" w:rsidRDefault="00406AEC" w:rsidP="00065964">
            <w:pPr>
              <w:spacing w:after="0"/>
              <w:ind w:left="278" w:hanging="278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94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n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auczycielem akademickim nie posiadającym stopnia doktora</w:t>
            </w:r>
          </w:p>
          <w:p w14:paraId="30DEDB40" w14:textId="02F7DB0C" w:rsidR="00E97A35" w:rsidRPr="00DA0F6C" w:rsidRDefault="00406AEC" w:rsidP="00065964">
            <w:pPr>
              <w:ind w:left="278" w:hanging="278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432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>nauczycielem akademickim posiadającym stopień</w:t>
            </w:r>
            <w:r w:rsidR="00F30A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co najmniej</w:t>
            </w:r>
            <w:r w:rsidR="00E97A35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oktora, od uzyskania którego nie upłynęło 7 lat</w:t>
            </w:r>
          </w:p>
          <w:p w14:paraId="708DE15E" w14:textId="77777777" w:rsidR="00E97A35" w:rsidRPr="00DA0F6C" w:rsidRDefault="00E97A35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Rok uzyskania stopnia doktora: ............</w:t>
            </w:r>
          </w:p>
        </w:tc>
      </w:tr>
      <w:tr w:rsidR="00E97A35" w:rsidRPr="00DA0F6C" w14:paraId="57C1C0EA" w14:textId="77777777" w:rsidTr="009210ED">
        <w:trPr>
          <w:trHeight w:val="1150"/>
          <w:jc w:val="center"/>
        </w:trPr>
        <w:tc>
          <w:tcPr>
            <w:tcW w:w="9591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14:paraId="72C702C2" w14:textId="77777777" w:rsidR="00E97A35" w:rsidRPr="00DA0F6C" w:rsidRDefault="00E97A35" w:rsidP="0006596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257A61" w:rsidRPr="00DA0F6C" w14:paraId="60E4E084" w14:textId="77777777" w:rsidTr="009210ED">
        <w:trPr>
          <w:gridAfter w:val="1"/>
          <w:wAfter w:w="6" w:type="dxa"/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707CEF3" w14:textId="4231E8A9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Jednostka/i, w której realizowane będą badania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719AF639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F16DAA8" w14:textId="071F5EB8" w:rsidR="009D42E7" w:rsidRDefault="009D42E7">
      <w:r>
        <w:br w:type="page"/>
      </w:r>
    </w:p>
    <w:p w14:paraId="5981687F" w14:textId="77777777" w:rsidR="009D42E7" w:rsidRDefault="009D42E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</w:tblGrid>
      <w:tr w:rsidR="00257A61" w:rsidRPr="00DA0F6C" w14:paraId="718A2354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406E697D" w:rsidR="00257A61" w:rsidRPr="00DA0F6C" w:rsidRDefault="00257A61" w:rsidP="001B353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Dyscyplina, w któ</w:t>
            </w:r>
            <w:r w:rsidR="001B353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j realizowany będzie projekt </w:t>
            </w:r>
            <w:bookmarkStart w:id="0" w:name="_GoBack"/>
            <w:bookmarkEnd w:id="0"/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należy wybrać </w:t>
            </w:r>
            <w:r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jedną dyscyplinę wiodącą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5631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4BE30261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będzie miał charakter ankietow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7D972280" w14:textId="6491E811" w:rsidR="00257A61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2A13925F" w14:textId="244254BA" w:rsidR="00257A61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43B56A94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będzie dotyczył kwerend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AD28A09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600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7DD3DC3F" w14:textId="3A065D80" w:rsidR="00257A61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58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629D4E18" w14:textId="77777777" w:rsidTr="009210ED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DA0F6C" w:rsidRDefault="00257A6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wymaga zakupu odczynników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5C382947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967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71947416" w:rsidR="00257A61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6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2C181C48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47C9E9D3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jest realizowany przy współpracy z innymi jednostkami  krajowymi lub zagranicznymi?</w:t>
            </w:r>
          </w:p>
        </w:tc>
        <w:tc>
          <w:tcPr>
            <w:tcW w:w="5631" w:type="dxa"/>
          </w:tcPr>
          <w:p w14:paraId="10A57263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317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1F89635C" w:rsidR="00257A61" w:rsidRPr="00DA0F6C" w:rsidRDefault="00406AEC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031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 </w:t>
            </w:r>
            <w:r w:rsidR="007A4C6B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>(jeśli odpowiedź TAK proszę wymienić z jakimi jednostkami)</w:t>
            </w:r>
          </w:p>
          <w:p w14:paraId="1C05F86D" w14:textId="77777777" w:rsidR="00257A61" w:rsidRPr="00DA0F6C" w:rsidRDefault="00257A61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</w:tc>
      </w:tr>
      <w:tr w:rsidR="00257A61" w:rsidRPr="00DA0F6C" w14:paraId="21001C99" w14:textId="77777777" w:rsidTr="009210ED">
        <w:trPr>
          <w:trHeight w:val="1188"/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3401AFDA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metody biotechnologiczne do prowadzenia badań?</w:t>
            </w:r>
          </w:p>
        </w:tc>
        <w:tc>
          <w:tcPr>
            <w:tcW w:w="5631" w:type="dxa"/>
          </w:tcPr>
          <w:p w14:paraId="38C24002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5232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0F1E6E49" w:rsidR="00257A61" w:rsidRPr="00DA0F6C" w:rsidRDefault="00406AEC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990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3A812650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C55CD96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metody nanotechnologiczne do prowadzenia badań?</w:t>
            </w:r>
          </w:p>
        </w:tc>
        <w:tc>
          <w:tcPr>
            <w:tcW w:w="5631" w:type="dxa"/>
          </w:tcPr>
          <w:p w14:paraId="33CF2C51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759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2DE3E962" w:rsidR="00257A61" w:rsidRPr="00DA0F6C" w:rsidRDefault="00406AEC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621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12C7FCC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07A7A488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zy realizacji projektu wykorzystywane będą zwierzęta doświadczalne (szczury, myszy)?</w:t>
            </w:r>
          </w:p>
        </w:tc>
        <w:tc>
          <w:tcPr>
            <w:tcW w:w="5631" w:type="dxa"/>
          </w:tcPr>
          <w:p w14:paraId="24C27F4B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3514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549A2807" w:rsidR="00257A61" w:rsidRPr="00DA0F6C" w:rsidRDefault="00406AEC" w:rsidP="007A4C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57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71035A" w:rsidRPr="00DA0F6C" w14:paraId="1A9340B3" w14:textId="77777777" w:rsidTr="00D410A7">
        <w:trPr>
          <w:trHeight w:val="1890"/>
          <w:jc w:val="center"/>
        </w:trPr>
        <w:tc>
          <w:tcPr>
            <w:tcW w:w="3954" w:type="dxa"/>
            <w:vMerge w:val="restart"/>
            <w:shd w:val="clear" w:color="auto" w:fill="FFF2CC" w:themeFill="accent4" w:themeFillTint="33"/>
            <w:vAlign w:val="center"/>
          </w:tcPr>
          <w:p w14:paraId="2E4DC1A9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ojekt podlega ocenie:</w:t>
            </w:r>
          </w:p>
          <w:p w14:paraId="780B2969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F40AA1D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32F5B1A" w14:textId="5AB99210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kopię obowiązującej zgody właściwej komisji należy dostarczyć wraz z projektem do Działu Nauki – projekt bez dostarczonej aktualnej zgody właściwej komisji nie będzie uruchomiony do finansowania ze środków subwencji)</w:t>
            </w:r>
          </w:p>
        </w:tc>
        <w:tc>
          <w:tcPr>
            <w:tcW w:w="5631" w:type="dxa"/>
          </w:tcPr>
          <w:p w14:paraId="7693DA03" w14:textId="1E79C5F5" w:rsidR="0071035A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21069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Komisji Bioetycznej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, </w:t>
            </w:r>
          </w:p>
          <w:p w14:paraId="211F9BB4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onieważ zaplanowane w nim badania stanowią:</w:t>
            </w:r>
          </w:p>
          <w:p w14:paraId="54A5108C" w14:textId="7021C7CB" w:rsidR="0071035A" w:rsidRPr="00DA0F6C" w:rsidRDefault="00406AEC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602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Eksperyment medyczny:</w:t>
            </w:r>
          </w:p>
          <w:p w14:paraId="5B78A1A0" w14:textId="6D7DF12F" w:rsidR="0071035A" w:rsidRPr="00DA0F6C" w:rsidRDefault="00406AEC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55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badawczy</w:t>
            </w:r>
          </w:p>
          <w:p w14:paraId="3DDD5E01" w14:textId="21320222" w:rsidR="0071035A" w:rsidRPr="00DA0F6C" w:rsidRDefault="00406AEC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174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leczniczy</w:t>
            </w:r>
          </w:p>
          <w:p w14:paraId="706C0EE6" w14:textId="2C627265" w:rsidR="0071035A" w:rsidRPr="00DA0F6C" w:rsidRDefault="00406AEC" w:rsidP="00065964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200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a archiwalnym materiale biologicznym</w:t>
            </w:r>
          </w:p>
          <w:p w14:paraId="7C8472C8" w14:textId="38D5B884" w:rsidR="0071035A" w:rsidRPr="00DA0F6C" w:rsidRDefault="00406AEC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102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adanie nieinterwencyjne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00344BC9" w14:textId="6CA84C84" w:rsidR="0071035A" w:rsidRPr="00DA0F6C" w:rsidRDefault="00406AEC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058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ankietowe</w:t>
            </w:r>
          </w:p>
          <w:p w14:paraId="714C0B80" w14:textId="0E66BEC2" w:rsidR="0071035A" w:rsidRPr="00DA0F6C" w:rsidRDefault="00406AEC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5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obserwacyjne nieinterwencyjne</w:t>
            </w:r>
          </w:p>
          <w:p w14:paraId="0D621129" w14:textId="1CEE556F" w:rsidR="0071035A" w:rsidRPr="00DA0F6C" w:rsidRDefault="00406AEC" w:rsidP="00065964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067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retrospektywne (na dokumentacji medycznej)</w:t>
            </w:r>
          </w:p>
          <w:p w14:paraId="063903BA" w14:textId="14BE8450" w:rsidR="0071035A" w:rsidRPr="00DA0F6C" w:rsidRDefault="00406AEC" w:rsidP="00065964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988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nne: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wpisać jeśli dotyczy) .....</w:t>
            </w:r>
          </w:p>
          <w:p w14:paraId="5450A207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14:paraId="3464CDDF" w14:textId="7C3A3DEE" w:rsidR="0071035A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1404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Komisji Bioetycznej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uzasadnić, jeśli dotyczy): ....</w:t>
            </w:r>
          </w:p>
          <w:p w14:paraId="240623AC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1035A" w:rsidRPr="00DA0F6C" w14:paraId="16028198" w14:textId="77777777" w:rsidTr="00D410A7">
        <w:trPr>
          <w:trHeight w:val="1890"/>
          <w:jc w:val="center"/>
        </w:trPr>
        <w:tc>
          <w:tcPr>
            <w:tcW w:w="3954" w:type="dxa"/>
            <w:vMerge/>
            <w:shd w:val="clear" w:color="auto" w:fill="FFF2CC" w:themeFill="accent4" w:themeFillTint="33"/>
            <w:vAlign w:val="center"/>
          </w:tcPr>
          <w:p w14:paraId="07BBF681" w14:textId="77777777" w:rsidR="0071035A" w:rsidRPr="00DA0F6C" w:rsidRDefault="0071035A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5631" w:type="dxa"/>
          </w:tcPr>
          <w:p w14:paraId="6797C99A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14:paraId="06543B21" w14:textId="662E8A39" w:rsidR="0071035A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-20651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686D12E3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B7A8D9E" w14:textId="3D41B3C5" w:rsidR="0071035A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1727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71035A" w:rsidRPr="00DA0F6C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DA0F6C">
              <w:rPr>
                <w:rFonts w:asciiTheme="minorHAnsi" w:hAnsiTheme="minorHAnsi" w:cstheme="minorHAnsi"/>
                <w:sz w:val="23"/>
                <w:szCs w:val="23"/>
              </w:rPr>
              <w:t>(uzasadnić, jeśli dotyczy) .......</w:t>
            </w:r>
          </w:p>
          <w:p w14:paraId="50EC5840" w14:textId="77777777" w:rsidR="0071035A" w:rsidRPr="00DA0F6C" w:rsidRDefault="0071035A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24F2F0E2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E25C3E2" w14:textId="77777777" w:rsidR="00257A61" w:rsidRPr="00DA0F6C" w:rsidRDefault="00257A61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Czy projekt jest realizowany z udziałem pacjentów?</w:t>
            </w:r>
          </w:p>
        </w:tc>
        <w:tc>
          <w:tcPr>
            <w:tcW w:w="5631" w:type="dxa"/>
          </w:tcPr>
          <w:p w14:paraId="2B4E4738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597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2F184271" w14:textId="77777777" w:rsidR="007A4C6B" w:rsidRDefault="00406AEC" w:rsidP="007A4C6B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275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7A4C6B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70A92AFC" w14:textId="23AC968C" w:rsidR="00257A61" w:rsidRPr="00DA0F6C" w:rsidRDefault="00257A61" w:rsidP="007A4C6B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(jeżeli odpowiedź TAK proszę wypełnić dwie poniższe informacje)</w:t>
            </w:r>
          </w:p>
          <w:p w14:paraId="24E2ED06" w14:textId="77777777" w:rsidR="00AE4461" w:rsidRPr="00DA0F6C" w:rsidRDefault="00AE446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0ABD32D" w14:textId="3D13141A" w:rsidR="00257A61" w:rsidRPr="00DA0F6C" w:rsidRDefault="00406AEC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118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lanowana liczba pacjentów:    ............</w:t>
            </w:r>
          </w:p>
          <w:p w14:paraId="4AD13093" w14:textId="7BD3A7CF" w:rsidR="00257A61" w:rsidRPr="00DA0F6C" w:rsidRDefault="00406AEC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694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lanowana liczba pobrań 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>materiału biologicznego</w:t>
            </w:r>
            <w:r w:rsidR="00AE446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wymienić jakiego): ...........</w:t>
            </w:r>
          </w:p>
          <w:p w14:paraId="56415F54" w14:textId="77777777" w:rsidR="005E347E" w:rsidRPr="00DA0F6C" w:rsidRDefault="005E347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57A61" w:rsidRPr="00DA0F6C" w14:paraId="50BAD5D0" w14:textId="77777777" w:rsidTr="009210ED">
        <w:trPr>
          <w:jc w:val="center"/>
        </w:trPr>
        <w:tc>
          <w:tcPr>
            <w:tcW w:w="3954" w:type="dxa"/>
            <w:shd w:val="clear" w:color="auto" w:fill="C5E0B3"/>
            <w:vAlign w:val="center"/>
          </w:tcPr>
          <w:p w14:paraId="170FE000" w14:textId="77777777" w:rsidR="00257A61" w:rsidRPr="00DA0F6C" w:rsidRDefault="005E347E" w:rsidP="0006596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Czy projekt realizowany jest na terenie szpitala?</w:t>
            </w:r>
          </w:p>
        </w:tc>
        <w:tc>
          <w:tcPr>
            <w:tcW w:w="5631" w:type="dxa"/>
          </w:tcPr>
          <w:p w14:paraId="15E23EC5" w14:textId="77777777" w:rsidR="007A4C6B" w:rsidRPr="00DA0F6C" w:rsidRDefault="00406AEC" w:rsidP="007A4C6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20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9CC6B71" w14:textId="77777777" w:rsidR="007A4C6B" w:rsidRDefault="00406AEC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374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4835BDB0" w14:textId="395A571B" w:rsidR="00257A61" w:rsidRPr="00DA0F6C" w:rsidRDefault="008023C5" w:rsidP="007A4C6B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(jeżeli odpowiedź TAK proszę </w:t>
            </w:r>
            <w:r w:rsidR="005E347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odać nazwę szpitala</w:t>
            </w:r>
            <w:r w:rsidR="005E347E" w:rsidRPr="00DA0F6C">
              <w:rPr>
                <w:rFonts w:asciiTheme="minorHAnsi" w:hAnsiTheme="minorHAnsi" w:cstheme="minorHAnsi"/>
                <w:sz w:val="23"/>
                <w:szCs w:val="23"/>
              </w:rPr>
              <w:t>) ....</w:t>
            </w:r>
            <w:r w:rsidR="005C3B65" w:rsidRPr="00DA0F6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</w:tbl>
    <w:p w14:paraId="41E0F709" w14:textId="77777777" w:rsidR="005B6FA5" w:rsidRPr="00DA0F6C" w:rsidRDefault="00183718" w:rsidP="00D410A7">
      <w:pPr>
        <w:pStyle w:val="Nagwek1"/>
      </w:pPr>
      <w:r w:rsidRPr="00DA0F6C">
        <w:t>Kosztorys projektu naukowego</w:t>
      </w:r>
    </w:p>
    <w:tbl>
      <w:tblPr>
        <w:tblW w:w="9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409"/>
        <w:gridCol w:w="3635"/>
      </w:tblGrid>
      <w:tr w:rsidR="003F4FCF" w:rsidRPr="00DA0F6C" w14:paraId="07F23B8A" w14:textId="77777777" w:rsidTr="009210ED">
        <w:trPr>
          <w:trHeight w:val="537"/>
        </w:trPr>
        <w:tc>
          <w:tcPr>
            <w:tcW w:w="5939" w:type="dxa"/>
            <w:gridSpan w:val="2"/>
            <w:shd w:val="clear" w:color="auto" w:fill="C5E0B3"/>
          </w:tcPr>
          <w:p w14:paraId="6E71EE68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3D3F954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lano</w:t>
            </w:r>
            <w:r w:rsidR="00394A4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wane koszty realizacji projektu</w:t>
            </w:r>
          </w:p>
          <w:p w14:paraId="1610D493" w14:textId="77777777" w:rsidR="009A2993" w:rsidRPr="00DA0F6C" w:rsidRDefault="00A1252B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w kosztorysie nie należy </w:t>
            </w:r>
            <w:r w:rsidR="0075534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jmować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kupu aparatury </w:t>
            </w:r>
          </w:p>
          <w:p w14:paraId="1EB7C2B4" w14:textId="77777777" w:rsidR="003F4FCF" w:rsidRPr="00DA0F6C" w:rsidRDefault="00A1252B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 </w:t>
            </w:r>
            <w:r w:rsidR="0075534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sztów druku publikacji)</w:t>
            </w:r>
          </w:p>
          <w:p w14:paraId="0AB528D1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30" w:type="dxa"/>
            <w:shd w:val="clear" w:color="auto" w:fill="C5E0B3"/>
          </w:tcPr>
          <w:p w14:paraId="62EBA0F5" w14:textId="77777777" w:rsidR="003F4FCF" w:rsidRPr="00DA0F6C" w:rsidRDefault="003F4FC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48AB857" w14:textId="77777777" w:rsidR="00394A4E" w:rsidRPr="00DA0F6C" w:rsidRDefault="00394A4E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wota</w:t>
            </w:r>
            <w:r w:rsidR="00632F21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LN</w:t>
            </w:r>
          </w:p>
          <w:p w14:paraId="58CE9335" w14:textId="77777777" w:rsidR="00632F21" w:rsidRPr="00DA0F6C" w:rsidRDefault="00632F21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</w:p>
        </w:tc>
      </w:tr>
      <w:tr w:rsidR="00394A4E" w:rsidRPr="00DA0F6C" w14:paraId="3E626FB1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72E2C418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dczynniki oraz drobny sprzęt laboratoryjny </w:t>
            </w:r>
            <w:r w:rsidR="00FE53F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ez aparatury</w:t>
            </w:r>
            <w:r w:rsidR="008F06A1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raz sprzętu komputerowego</w:t>
            </w:r>
          </w:p>
        </w:tc>
        <w:tc>
          <w:tcPr>
            <w:tcW w:w="3630" w:type="dxa"/>
          </w:tcPr>
          <w:p w14:paraId="0089B7F2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7AE01C77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6163BCA8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Usługi zewnętrzne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bez kosztów publikacji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630" w:type="dxa"/>
          </w:tcPr>
          <w:p w14:paraId="4A4958CA" w14:textId="77777777" w:rsidR="003F4FCF" w:rsidRPr="00DA0F6C" w:rsidRDefault="003F4FCF" w:rsidP="00065964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63A2E11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02B0EE55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W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ynagrodzenia z tytułu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umów cywilno-prawnych </w:t>
            </w:r>
          </w:p>
          <w:p w14:paraId="58B3D1F9" w14:textId="77777777" w:rsidR="00394A4E" w:rsidRPr="00DA0F6C" w:rsidRDefault="00F52DB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np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. tłumaczenia i korekty językowe, usługi statyst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czne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3F4FC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630" w:type="dxa"/>
          </w:tcPr>
          <w:p w14:paraId="058B25EA" w14:textId="77777777" w:rsidR="003F4FCF" w:rsidRPr="00DA0F6C" w:rsidRDefault="003F4FCF" w:rsidP="00065964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DCA22F3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41061486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odróże służbowe krajowe i zagraniczne </w:t>
            </w:r>
          </w:p>
        </w:tc>
        <w:tc>
          <w:tcPr>
            <w:tcW w:w="3630" w:type="dxa"/>
          </w:tcPr>
          <w:p w14:paraId="214E240F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2627F558" w14:textId="77777777" w:rsidTr="009210ED">
        <w:trPr>
          <w:trHeight w:val="567"/>
        </w:trPr>
        <w:tc>
          <w:tcPr>
            <w:tcW w:w="5939" w:type="dxa"/>
            <w:gridSpan w:val="2"/>
            <w:shd w:val="clear" w:color="auto" w:fill="auto"/>
            <w:vAlign w:val="center"/>
          </w:tcPr>
          <w:p w14:paraId="5EAB9366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ozostałe koszty </w:t>
            </w:r>
          </w:p>
          <w:p w14:paraId="7742A910" w14:textId="77777777" w:rsidR="00394A4E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np. mat</w:t>
            </w:r>
            <w:r w:rsidR="00394A4E" w:rsidRPr="00DA0F6C">
              <w:rPr>
                <w:rFonts w:asciiTheme="minorHAnsi" w:hAnsiTheme="minorHAnsi" w:cstheme="minorHAnsi"/>
                <w:sz w:val="23"/>
                <w:szCs w:val="23"/>
              </w:rPr>
              <w:t>eriały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biurowe, zwierzęta)</w:t>
            </w:r>
          </w:p>
        </w:tc>
        <w:tc>
          <w:tcPr>
            <w:tcW w:w="3630" w:type="dxa"/>
          </w:tcPr>
          <w:p w14:paraId="535CB210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DA0F6C" w14:paraId="4BF8A1A6" w14:textId="77777777" w:rsidTr="009210ED">
        <w:tc>
          <w:tcPr>
            <w:tcW w:w="5939" w:type="dxa"/>
            <w:gridSpan w:val="2"/>
            <w:shd w:val="clear" w:color="auto" w:fill="auto"/>
          </w:tcPr>
          <w:p w14:paraId="65FBE92A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C2CD2F1" w14:textId="77777777" w:rsidR="003F4FCF" w:rsidRPr="00DA0F6C" w:rsidRDefault="0081725D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oszty razem</w:t>
            </w:r>
            <w:r w:rsidR="00394A4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2EA5237F" w14:textId="77777777" w:rsidR="00FE53FE" w:rsidRPr="00DA0F6C" w:rsidRDefault="00FE53F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30" w:type="dxa"/>
          </w:tcPr>
          <w:p w14:paraId="104F7E9B" w14:textId="77777777" w:rsidR="003F4FCF" w:rsidRPr="00DA0F6C" w:rsidRDefault="003F4FC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4B8AE04" w14:textId="77777777" w:rsidR="00394A4E" w:rsidRPr="00DA0F6C" w:rsidRDefault="00394A4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03544" w:rsidRPr="00DA0F6C" w14:paraId="121F1AFC" w14:textId="77777777" w:rsidTr="009210ED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8044" w:type="dxa"/>
            <w:gridSpan w:val="2"/>
            <w:shd w:val="clear" w:color="auto" w:fill="auto"/>
          </w:tcPr>
          <w:p w14:paraId="66F4A6E9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2B42D62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3DE24A" w14:textId="77777777" w:rsidR="00903544" w:rsidRPr="00DA0F6C" w:rsidRDefault="00903544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85FC4BE" w14:textId="77777777" w:rsidR="00D410A7" w:rsidRDefault="00D410A7" w:rsidP="00D410A7">
      <w:pPr>
        <w:pStyle w:val="Nagwek1"/>
      </w:pPr>
      <w:r>
        <w:br w:type="page"/>
      </w:r>
    </w:p>
    <w:p w14:paraId="11D54F68" w14:textId="281CEA93" w:rsidR="00287086" w:rsidRPr="00DA0F6C" w:rsidRDefault="00287086" w:rsidP="00D410A7">
      <w:pPr>
        <w:pStyle w:val="Nagwek1"/>
      </w:pPr>
      <w:r w:rsidRPr="00DA0F6C">
        <w:lastRenderedPageBreak/>
        <w:t>Kryteria zwiększenia kwoty bazowej</w:t>
      </w:r>
      <w:r w:rsidR="00B0341C" w:rsidRPr="00DA0F6C">
        <w:t xml:space="preserve"> (</w:t>
      </w:r>
      <w:r w:rsidR="00B0341C" w:rsidRPr="00DA0F6C">
        <w:rPr>
          <w:u w:val="single"/>
        </w:rPr>
        <w:t>na dzień złożenia wniosku</w:t>
      </w:r>
      <w:r w:rsidR="00B0341C" w:rsidRPr="00DA0F6C">
        <w:t>)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976"/>
        <w:gridCol w:w="3140"/>
      </w:tblGrid>
      <w:tr w:rsidR="00221A6E" w:rsidRPr="00DA0F6C" w14:paraId="0E297396" w14:textId="77777777" w:rsidTr="009D42E7">
        <w:tc>
          <w:tcPr>
            <w:tcW w:w="3529" w:type="dxa"/>
            <w:shd w:val="clear" w:color="auto" w:fill="C5E0B3"/>
          </w:tcPr>
          <w:p w14:paraId="3F53F537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2F30DCF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tanowiskowe:</w:t>
            </w:r>
          </w:p>
          <w:p w14:paraId="116574F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</w:tcPr>
          <w:p w14:paraId="7C4545D3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94B9E6" w14:textId="27A00CBF" w:rsidR="00221A6E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082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Profesor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x</w:t>
            </w:r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>3)</w:t>
            </w:r>
          </w:p>
          <w:p w14:paraId="4CAC64F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8" w:type="dxa"/>
            <w:shd w:val="clear" w:color="auto" w:fill="auto"/>
          </w:tcPr>
          <w:p w14:paraId="0CAA9C0C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3127F1" w14:textId="1940057E" w:rsidR="00221A6E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57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Doktor habilitowany</w:t>
            </w:r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x</w:t>
            </w:r>
            <w:r w:rsidR="00221A6E" w:rsidRPr="00DA0F6C">
              <w:rPr>
                <w:rFonts w:asciiTheme="minorHAnsi" w:hAnsiTheme="minorHAnsi" w:cstheme="minorHAnsi"/>
                <w:sz w:val="23"/>
                <w:szCs w:val="23"/>
              </w:rPr>
              <w:t>2)</w:t>
            </w:r>
          </w:p>
          <w:p w14:paraId="60D60923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21A6E" w:rsidRPr="00DA0F6C" w14:paraId="3A35281D" w14:textId="77777777" w:rsidTr="009D42E7">
        <w:tc>
          <w:tcPr>
            <w:tcW w:w="9645" w:type="dxa"/>
            <w:gridSpan w:val="3"/>
            <w:shd w:val="clear" w:color="auto" w:fill="auto"/>
          </w:tcPr>
          <w:p w14:paraId="6743FC3C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6307339" w14:textId="77777777" w:rsidR="00221A6E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akościowe </w:t>
            </w:r>
          </w:p>
          <w:p w14:paraId="7BC11AFC" w14:textId="77777777" w:rsidR="00FE53FE" w:rsidRPr="00DA0F6C" w:rsidRDefault="00FE53F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7DA3" w:rsidRPr="00DA0F6C" w14:paraId="45437920" w14:textId="77777777" w:rsidTr="009D42E7">
        <w:trPr>
          <w:trHeight w:val="1565"/>
        </w:trPr>
        <w:tc>
          <w:tcPr>
            <w:tcW w:w="3529" w:type="dxa"/>
            <w:vMerge w:val="restart"/>
            <w:shd w:val="clear" w:color="auto" w:fill="C5E0B3"/>
          </w:tcPr>
          <w:p w14:paraId="2450B009" w14:textId="77777777" w:rsidR="00347DA3" w:rsidRPr="00DA0F6C" w:rsidRDefault="00347DA3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ublikacje naukowe </w:t>
            </w:r>
          </w:p>
          <w:p w14:paraId="11F4E461" w14:textId="77777777" w:rsidR="00347DA3" w:rsidRPr="00DA0F6C" w:rsidRDefault="00347DA3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-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7F623BBA" w14:textId="4245BF8F" w:rsidR="00F16547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F6AA004" w14:textId="160EBA81" w:rsidR="00A13905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proszę uwzględnić tylko publikacje, do których zostało złożone oświadczenie </w:t>
            </w:r>
            <w:r w:rsidR="00A13905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poważniające do wykazania osiągnięć naukowych w procesie </w:t>
            </w:r>
          </w:p>
          <w:p w14:paraId="08D2B1E9" w14:textId="4E15B756" w:rsidR="00F16547" w:rsidRPr="00DA0F6C" w:rsidRDefault="00A13905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ewaluacji jakości działalności naukowej UMB)</w:t>
            </w:r>
          </w:p>
          <w:p w14:paraId="467E1865" w14:textId="7AEA08D8" w:rsidR="00F16547" w:rsidRPr="00DA0F6C" w:rsidRDefault="00F16547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7AAD56" w14:textId="77777777" w:rsidR="00347DA3" w:rsidRPr="00DA0F6C" w:rsidRDefault="00347DA3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00 pkt.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138" w:type="dxa"/>
            <w:shd w:val="clear" w:color="auto" w:fill="auto"/>
          </w:tcPr>
          <w:p w14:paraId="7358A37E" w14:textId="65AF36A5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39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1 publikacja – 20%</w:t>
            </w:r>
          </w:p>
          <w:p w14:paraId="2A84FE4E" w14:textId="11539862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068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2 publikacje – 40%</w:t>
            </w:r>
          </w:p>
          <w:p w14:paraId="4B1CAE9B" w14:textId="2DC3B5B5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334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3 publikacje – 60%</w:t>
            </w:r>
          </w:p>
          <w:p w14:paraId="266359F6" w14:textId="67E9B266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5874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4 publikacje – 80%</w:t>
            </w:r>
          </w:p>
          <w:p w14:paraId="4C7EEA30" w14:textId="482EDBEF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043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5 publikacji – 100%</w:t>
            </w:r>
          </w:p>
          <w:p w14:paraId="3BEB19A4" w14:textId="5CEE408D" w:rsidR="00347DA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665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…… publikacji – ……… %</w:t>
            </w:r>
          </w:p>
        </w:tc>
      </w:tr>
      <w:tr w:rsidR="009A51B3" w:rsidRPr="00DA0F6C" w14:paraId="74E67FF8" w14:textId="77777777" w:rsidTr="009D42E7">
        <w:tc>
          <w:tcPr>
            <w:tcW w:w="3529" w:type="dxa"/>
            <w:vMerge/>
            <w:shd w:val="clear" w:color="auto" w:fill="C5E0B3"/>
          </w:tcPr>
          <w:p w14:paraId="488AA494" w14:textId="77777777" w:rsidR="009A51B3" w:rsidRPr="00DA0F6C" w:rsidRDefault="009A51B3" w:rsidP="00065964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D8A772" w14:textId="77777777" w:rsidR="009A51B3" w:rsidRPr="00DA0F6C" w:rsidRDefault="009A51B3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min. 140 pkt.</w:t>
            </w:r>
          </w:p>
        </w:tc>
        <w:tc>
          <w:tcPr>
            <w:tcW w:w="3138" w:type="dxa"/>
            <w:shd w:val="clear" w:color="auto" w:fill="auto"/>
          </w:tcPr>
          <w:p w14:paraId="579C868C" w14:textId="09813CDD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11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1 publikacja – 40%</w:t>
            </w:r>
          </w:p>
          <w:p w14:paraId="2AE2834D" w14:textId="7965E8EC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365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2 publikacje – 60%</w:t>
            </w:r>
          </w:p>
          <w:p w14:paraId="4ED3DDAA" w14:textId="139599F3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1224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3 publikacje – 80%</w:t>
            </w:r>
          </w:p>
          <w:p w14:paraId="30EBA18B" w14:textId="2646E188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723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4 publikacje – 100%</w:t>
            </w:r>
          </w:p>
          <w:p w14:paraId="5AA122B8" w14:textId="18E20BCC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45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5 publikacji – 120%</w:t>
            </w:r>
          </w:p>
          <w:p w14:paraId="72BDC2C9" w14:textId="74EC0F6D" w:rsidR="009A51B3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599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……… publikacji – ……… %</w:t>
            </w:r>
          </w:p>
        </w:tc>
      </w:tr>
      <w:tr w:rsidR="00B77F68" w:rsidRPr="00DA0F6C" w14:paraId="265549D1" w14:textId="77777777" w:rsidTr="009D42E7">
        <w:trPr>
          <w:trHeight w:val="1181"/>
        </w:trPr>
        <w:tc>
          <w:tcPr>
            <w:tcW w:w="3529" w:type="dxa"/>
            <w:shd w:val="clear" w:color="auto" w:fill="C5E0B3"/>
          </w:tcPr>
          <w:p w14:paraId="49C83D1C" w14:textId="77777777" w:rsidR="00FE53FE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ojekty naukowe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21DD4A4B" w14:textId="1917CACC" w:rsidR="00B77F68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8F319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8F319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  <w:p w14:paraId="4177E109" w14:textId="77777777" w:rsidR="00B77F68" w:rsidRPr="00DA0F6C" w:rsidRDefault="00B77F68" w:rsidP="00065964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</w:tcPr>
          <w:p w14:paraId="2F00DC2E" w14:textId="5F52E6D9" w:rsidR="00B77F68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667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D117A" w:rsidRPr="00DA0F6C">
              <w:rPr>
                <w:rFonts w:asciiTheme="minorHAnsi" w:hAnsiTheme="minorHAnsi" w:cstheme="minorHAnsi"/>
                <w:sz w:val="23"/>
                <w:szCs w:val="23"/>
              </w:rPr>
              <w:t>45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 000 zł – do 299 999,99</w:t>
            </w:r>
            <w:r w:rsidR="0046737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zł 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30 %</w:t>
            </w:r>
          </w:p>
          <w:p w14:paraId="4F0B963E" w14:textId="50458B6E" w:rsidR="00F85310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300 000 zł – do 999 999,99 zł +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 %</w:t>
            </w:r>
          </w:p>
          <w:p w14:paraId="0A8FB7F2" w14:textId="06C8371C" w:rsidR="00B77F68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069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powyżej 1 000 000 zł</w:t>
            </w:r>
            <w:r w:rsidR="00467371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85310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F85310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0 %</w:t>
            </w:r>
          </w:p>
        </w:tc>
        <w:tc>
          <w:tcPr>
            <w:tcW w:w="3138" w:type="dxa"/>
            <w:shd w:val="clear" w:color="auto" w:fill="auto"/>
          </w:tcPr>
          <w:p w14:paraId="46907636" w14:textId="77777777" w:rsidR="00F229E9" w:rsidRPr="00DA0F6C" w:rsidRDefault="009E256D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roszę 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o p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oda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nie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  <w:r w:rsidR="00183718" w:rsidRPr="00DA0F6C">
              <w:rPr>
                <w:rFonts w:asciiTheme="minorHAnsi" w:hAnsiTheme="minorHAnsi" w:cstheme="minorHAnsi"/>
                <w:sz w:val="23"/>
                <w:szCs w:val="23"/>
              </w:rPr>
              <w:t>nazwy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konkursu, </w:t>
            </w:r>
            <w:r w:rsidR="00B0341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numer i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wartość projektu, datę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podpisania umowy</w:t>
            </w:r>
            <w:r w:rsidR="00886B0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o finansowanie projektu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2F13D168" w14:textId="77777777" w:rsidR="00B77F68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77F68" w:rsidRPr="00DA0F6C" w14:paraId="2111DD2B" w14:textId="77777777" w:rsidTr="009D42E7">
        <w:tc>
          <w:tcPr>
            <w:tcW w:w="3529" w:type="dxa"/>
            <w:shd w:val="clear" w:color="auto" w:fill="C5E0B3"/>
          </w:tcPr>
          <w:p w14:paraId="30FD91E5" w14:textId="77777777" w:rsidR="00B77F68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tenty </w:t>
            </w:r>
          </w:p>
          <w:p w14:paraId="0AD2D629" w14:textId="62FC93BA" w:rsidR="00FE53FE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56E9FCF" w14:textId="06F496EE" w:rsidR="00F229E9" w:rsidRPr="00DA0F6C" w:rsidRDefault="00F229E9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+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0%</w:t>
            </w:r>
          </w:p>
          <w:p w14:paraId="0FF5BBE4" w14:textId="77777777" w:rsidR="00B77F68" w:rsidRPr="00DA0F6C" w:rsidRDefault="00B77F6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8" w:type="dxa"/>
            <w:shd w:val="clear" w:color="auto" w:fill="auto"/>
          </w:tcPr>
          <w:p w14:paraId="6AACDD00" w14:textId="4F564785" w:rsidR="00066DF7" w:rsidRPr="00DA0F6C" w:rsidRDefault="0018371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oszę o podanie: n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>umer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>, nazwa patentu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3D1AA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data przyznania </w:t>
            </w:r>
          </w:p>
          <w:p w14:paraId="04A74BC1" w14:textId="77777777" w:rsidR="00066DF7" w:rsidRPr="00DA0F6C" w:rsidRDefault="00066DF7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77F68" w:rsidRPr="00DA0F6C" w14:paraId="676E7F5F" w14:textId="77777777" w:rsidTr="009D42E7">
        <w:tc>
          <w:tcPr>
            <w:tcW w:w="3529" w:type="dxa"/>
            <w:shd w:val="clear" w:color="auto" w:fill="C5E0B3"/>
          </w:tcPr>
          <w:p w14:paraId="455E7AFC" w14:textId="77777777" w:rsidR="00B77F68" w:rsidRPr="00DA0F6C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rzychody z działalności usługowej/komercjalizacyjnej</w:t>
            </w:r>
          </w:p>
          <w:p w14:paraId="54A0F082" w14:textId="0419AE5F" w:rsidR="00FE53FE" w:rsidRPr="00DA0F6C" w:rsidRDefault="00FE53FE" w:rsidP="00065964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okres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20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-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E754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347DA3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7B5AB2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921CB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921CB8" w:rsidRPr="00DA0F6C">
              <w:rPr>
                <w:rFonts w:asciiTheme="minorHAnsi" w:hAnsiTheme="minorHAnsi" w:cstheme="minorHAnsi"/>
                <w:sz w:val="23"/>
                <w:szCs w:val="23"/>
              </w:rPr>
              <w:t>(nie dotyczy przychodów z umów sukcesywnych)</w:t>
            </w:r>
          </w:p>
        </w:tc>
        <w:tc>
          <w:tcPr>
            <w:tcW w:w="2976" w:type="dxa"/>
            <w:shd w:val="clear" w:color="auto" w:fill="auto"/>
          </w:tcPr>
          <w:p w14:paraId="3D3798B3" w14:textId="078033B2" w:rsidR="00B77F68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2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do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10.000 zł</w:t>
            </w:r>
            <w:r w:rsidR="00066DF7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>+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5%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8E9CCF8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C68F393" w14:textId="5A8BA3C5" w:rsidR="00B77F68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15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0.001 zł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50.000 zł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 +</w:t>
            </w:r>
            <w:r w:rsidR="007B5AB2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50%</w:t>
            </w:r>
          </w:p>
          <w:p w14:paraId="4155320F" w14:textId="77777777" w:rsidR="003D1AAF" w:rsidRPr="00DA0F6C" w:rsidRDefault="003D1AA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C6E3340" w14:textId="46C87A9F" w:rsidR="00B77F68" w:rsidRPr="00DA0F6C" w:rsidRDefault="00406AEC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632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6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d 50.001 zł </w:t>
            </w:r>
            <w:r w:rsidR="00F229E9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+</w:t>
            </w:r>
            <w:r w:rsidR="00B77F6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100 %</w:t>
            </w:r>
          </w:p>
        </w:tc>
        <w:tc>
          <w:tcPr>
            <w:tcW w:w="3138" w:type="dxa"/>
            <w:shd w:val="clear" w:color="auto" w:fill="auto"/>
          </w:tcPr>
          <w:p w14:paraId="2AB11B3B" w14:textId="597666CC" w:rsidR="00B77F68" w:rsidRPr="00DA0F6C" w:rsidRDefault="0018371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oszę o podanie: nazwy umowy, uzyskaną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023C5" w:rsidRPr="00DA0F6C">
              <w:rPr>
                <w:rFonts w:asciiTheme="minorHAnsi" w:hAnsiTheme="minorHAnsi" w:cstheme="minorHAnsi"/>
                <w:sz w:val="23"/>
                <w:szCs w:val="23"/>
              </w:rPr>
              <w:t>kwotę</w:t>
            </w:r>
            <w:r w:rsidR="00B77F68" w:rsidRPr="00DA0F6C">
              <w:rPr>
                <w:rFonts w:asciiTheme="minorHAnsi" w:hAnsiTheme="minorHAnsi" w:cstheme="minorHAnsi"/>
                <w:sz w:val="23"/>
                <w:szCs w:val="23"/>
              </w:rPr>
              <w:t>, daty realizacji</w:t>
            </w:r>
          </w:p>
        </w:tc>
      </w:tr>
    </w:tbl>
    <w:p w14:paraId="0F5E7929" w14:textId="77777777" w:rsidR="00D410A7" w:rsidRDefault="00D410A7" w:rsidP="00D410A7">
      <w:pPr>
        <w:pStyle w:val="Nagwek1"/>
      </w:pPr>
      <w:r>
        <w:br w:type="page"/>
      </w:r>
    </w:p>
    <w:p w14:paraId="0737FB27" w14:textId="13326522" w:rsidR="00221A6E" w:rsidRPr="00DA0F6C" w:rsidRDefault="00221A6E" w:rsidP="00D410A7">
      <w:pPr>
        <w:pStyle w:val="Nagwek1"/>
      </w:pPr>
      <w:r w:rsidRPr="00DA0F6C">
        <w:lastRenderedPageBreak/>
        <w:t>Podpisy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81"/>
      </w:tblGrid>
      <w:tr w:rsidR="007E71FF" w:rsidRPr="00DA0F6C" w14:paraId="43DFF1D0" w14:textId="77777777" w:rsidTr="009210ED">
        <w:tc>
          <w:tcPr>
            <w:tcW w:w="5245" w:type="dxa"/>
            <w:shd w:val="clear" w:color="auto" w:fill="C5E0B3"/>
            <w:vAlign w:val="center"/>
          </w:tcPr>
          <w:p w14:paraId="09AAAA8A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C5E0B3"/>
          </w:tcPr>
          <w:p w14:paraId="735D196A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5A4FAEE" w14:textId="77777777" w:rsidR="007E71FF" w:rsidRPr="00DA0F6C" w:rsidRDefault="007E71FF" w:rsidP="00065964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Data i podpis</w:t>
            </w:r>
          </w:p>
          <w:p w14:paraId="353B6D61" w14:textId="77777777" w:rsidR="00221A6E" w:rsidRPr="00DA0F6C" w:rsidRDefault="00221A6E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F5B01" w:rsidRPr="00DA0F6C" w14:paraId="5D72C14A" w14:textId="77777777" w:rsidTr="00D410A7">
        <w:trPr>
          <w:trHeight w:val="639"/>
        </w:trPr>
        <w:tc>
          <w:tcPr>
            <w:tcW w:w="5245" w:type="dxa"/>
            <w:shd w:val="clear" w:color="auto" w:fill="C5E0B3"/>
            <w:vAlign w:val="center"/>
          </w:tcPr>
          <w:p w14:paraId="014C8EA9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109918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 naukowego</w:t>
            </w:r>
          </w:p>
          <w:p w14:paraId="1721DC37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81" w:type="dxa"/>
            <w:vMerge w:val="restart"/>
            <w:shd w:val="clear" w:color="auto" w:fill="auto"/>
          </w:tcPr>
          <w:p w14:paraId="636829F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E1FF361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AC89E9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79C6BA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3C9914E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6D83EF8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0F47D91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E821CD5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909F117" w14:textId="10990CA5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................</w:t>
            </w:r>
          </w:p>
        </w:tc>
      </w:tr>
      <w:tr w:rsidR="00EF5B01" w:rsidRPr="00DA0F6C" w14:paraId="127BFA16" w14:textId="77777777" w:rsidTr="009210ED">
        <w:trPr>
          <w:trHeight w:val="3322"/>
        </w:trPr>
        <w:tc>
          <w:tcPr>
            <w:tcW w:w="5245" w:type="dxa"/>
            <w:shd w:val="clear" w:color="auto" w:fill="E2EFD9" w:themeFill="accent6" w:themeFillTint="33"/>
            <w:vAlign w:val="center"/>
          </w:tcPr>
          <w:p w14:paraId="36A2F216" w14:textId="3E56EE4E" w:rsidR="00EF5B01" w:rsidRPr="00DA0F6C" w:rsidRDefault="00EF5B01" w:rsidP="009210ED">
            <w:pPr>
              <w:spacing w:after="0"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DA0F6C">
              <w:rPr>
                <w:rFonts w:asciiTheme="minorHAnsi" w:eastAsia="Times New Roman" w:hAnsiTheme="minorHAnsi" w:cstheme="minorHAnsi"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wyrażam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godę na przetwarzanie przez Uniwersytet Medyczny w Białymstoku moich danych osobowych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zebranych w celu realizacji badania naukowego finan</w:t>
            </w:r>
            <w:r w:rsidR="009B1609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sowanego w ramach SUBWENCJI 2022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.</w:t>
            </w:r>
          </w:p>
        </w:tc>
        <w:tc>
          <w:tcPr>
            <w:tcW w:w="4281" w:type="dxa"/>
            <w:vMerge/>
            <w:shd w:val="clear" w:color="auto" w:fill="auto"/>
          </w:tcPr>
          <w:p w14:paraId="242DF77B" w14:textId="77777777" w:rsidR="00EF5B01" w:rsidRPr="00DA0F6C" w:rsidRDefault="00EF5B01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52BE6123" w14:textId="77777777" w:rsidTr="009210ED">
        <w:tc>
          <w:tcPr>
            <w:tcW w:w="5245" w:type="dxa"/>
            <w:shd w:val="clear" w:color="auto" w:fill="C5E0B3"/>
            <w:vAlign w:val="center"/>
          </w:tcPr>
          <w:p w14:paraId="1BEB0C03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 zatrudniającej kierownika projektu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  <w:p w14:paraId="233898E5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4D4E5FCF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7DE35746" w14:textId="77777777" w:rsidTr="009210ED">
        <w:tc>
          <w:tcPr>
            <w:tcW w:w="5245" w:type="dxa"/>
            <w:shd w:val="clear" w:color="auto" w:fill="C5E0B3"/>
            <w:vAlign w:val="center"/>
          </w:tcPr>
          <w:p w14:paraId="07D9F20B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ek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, w której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ych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owane są badania</w:t>
            </w:r>
            <w:r w:rsidR="00886B08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</w:t>
            </w:r>
          </w:p>
          <w:p w14:paraId="4F273370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2DED264E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DA0F6C" w14:paraId="2D5CB6D6" w14:textId="77777777" w:rsidTr="009210ED">
        <w:tc>
          <w:tcPr>
            <w:tcW w:w="5245" w:type="dxa"/>
            <w:shd w:val="clear" w:color="auto" w:fill="C5E0B3"/>
            <w:vAlign w:val="center"/>
          </w:tcPr>
          <w:p w14:paraId="04B40AAC" w14:textId="77777777" w:rsidR="00886B08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Podpis opiekuna</w:t>
            </w:r>
            <w:r w:rsidR="00FE53FE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/promotora</w:t>
            </w: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A0A19CA" w14:textId="77777777" w:rsidR="007E71FF" w:rsidRPr="00DA0F6C" w:rsidRDefault="00886B08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w przypadku uczestników studiów doktoranckich)</w:t>
            </w:r>
          </w:p>
          <w:p w14:paraId="5AF92031" w14:textId="365AC906" w:rsidR="00986852" w:rsidRPr="00DA0F6C" w:rsidRDefault="00986852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auto"/>
          </w:tcPr>
          <w:p w14:paraId="2254E187" w14:textId="77777777" w:rsidR="007E71FF" w:rsidRPr="00DA0F6C" w:rsidRDefault="007E71FF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8DEEB75" w14:textId="77777777" w:rsidR="007E71FF" w:rsidRPr="00DA0F6C" w:rsidRDefault="007E71FF" w:rsidP="00065964">
      <w:pPr>
        <w:rPr>
          <w:rFonts w:asciiTheme="minorHAnsi" w:hAnsiTheme="minorHAnsi" w:cstheme="minorHAnsi"/>
          <w:sz w:val="23"/>
          <w:szCs w:val="23"/>
        </w:rPr>
      </w:pPr>
    </w:p>
    <w:p w14:paraId="05FDE214" w14:textId="01768DB3" w:rsidR="00921CB8" w:rsidRPr="00DA0F6C" w:rsidRDefault="00EF5B01" w:rsidP="00065964">
      <w:pPr>
        <w:spacing w:line="276" w:lineRule="auto"/>
        <w:rPr>
          <w:rFonts w:asciiTheme="minorHAnsi" w:hAnsiTheme="minorHAnsi" w:cstheme="minorHAnsi"/>
          <w:b/>
          <w:sz w:val="23"/>
          <w:szCs w:val="23"/>
          <w:lang w:eastAsia="pl-PL"/>
        </w:rPr>
      </w:pPr>
      <w:r w:rsidRPr="00DA0F6C">
        <w:rPr>
          <w:rFonts w:asciiTheme="minorHAnsi" w:hAnsiTheme="minorHAnsi" w:cstheme="minorHAnsi"/>
          <w:b/>
          <w:sz w:val="23"/>
          <w:szCs w:val="23"/>
          <w:lang w:eastAsia="pl-PL"/>
        </w:rPr>
        <w:t>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4E154333" w14:textId="77777777" w:rsidTr="006A032D">
        <w:tc>
          <w:tcPr>
            <w:tcW w:w="9212" w:type="dxa"/>
            <w:shd w:val="clear" w:color="auto" w:fill="A8D08D"/>
          </w:tcPr>
          <w:p w14:paraId="761773AB" w14:textId="77777777" w:rsidR="008F06A1" w:rsidRPr="00DA0F6C" w:rsidRDefault="008F06A1" w:rsidP="00065964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CBD67C5" w14:textId="77777777" w:rsidR="00540760" w:rsidRPr="00DA0F6C" w:rsidRDefault="00540760" w:rsidP="00065964">
            <w:pPr>
              <w:spacing w:after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alkulator dofinansowania </w:t>
            </w:r>
          </w:p>
          <w:p w14:paraId="0942EC20" w14:textId="77777777" w:rsidR="00540760" w:rsidRPr="00DA0F6C" w:rsidRDefault="008F06A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(wypełnia Dział Nauki)</w:t>
            </w:r>
          </w:p>
          <w:p w14:paraId="67694F54" w14:textId="77777777" w:rsidR="008F06A1" w:rsidRPr="00DA0F6C" w:rsidRDefault="008F06A1" w:rsidP="00065964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D1AAF" w:rsidRPr="00DA0F6C" w14:paraId="6EEDABBB" w14:textId="77777777" w:rsidTr="00E23693">
        <w:tc>
          <w:tcPr>
            <w:tcW w:w="9212" w:type="dxa"/>
            <w:shd w:val="clear" w:color="auto" w:fill="auto"/>
          </w:tcPr>
          <w:p w14:paraId="20BFD4C5" w14:textId="77777777" w:rsidR="003D1AAF" w:rsidRPr="00DA0F6C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Kryterium stanowiskowe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………………………</w:t>
            </w:r>
          </w:p>
          <w:p w14:paraId="7A5249DA" w14:textId="77777777" w:rsidR="003B1C6B" w:rsidRPr="00DA0F6C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Kryterium jakościowe: </w:t>
            </w:r>
          </w:p>
          <w:p w14:paraId="41E82A8E" w14:textId="383C29FB" w:rsidR="00A242BE" w:rsidRPr="00DA0F6C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ublikacje za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750A8" w:rsidRPr="00DA0F6C">
              <w:rPr>
                <w:rFonts w:asciiTheme="minorHAnsi" w:hAnsiTheme="minorHAnsi" w:cstheme="minorHAnsi"/>
                <w:sz w:val="23"/>
                <w:szCs w:val="23"/>
              </w:rPr>
              <w:t>okres 20</w:t>
            </w:r>
            <w:r w:rsidR="009B1609" w:rsidRPr="00DA0F6C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1750A8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9B1609" w:rsidRPr="00DA0F6C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r.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  <w:p w14:paraId="02B554E5" w14:textId="77777777" w:rsidR="00A242BE" w:rsidRPr="00DA0F6C" w:rsidRDefault="003B1C6B" w:rsidP="00065964">
            <w:p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00 pkt.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.......</w:t>
            </w:r>
          </w:p>
          <w:p w14:paraId="0186775D" w14:textId="77777777" w:rsidR="00A242BE" w:rsidRPr="00DA0F6C" w:rsidRDefault="00A242BE" w:rsidP="00065964">
            <w:p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min. </w:t>
            </w:r>
            <w:r w:rsidR="003B1C6B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140 pkt.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</w:p>
          <w:p w14:paraId="1E9DD7AC" w14:textId="77777777" w:rsidR="00A242BE" w:rsidRPr="00DA0F6C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rojekty naukowe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……………</w:t>
            </w:r>
          </w:p>
          <w:p w14:paraId="2867A464" w14:textId="77777777" w:rsidR="00A242BE" w:rsidRPr="00DA0F6C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patenty: 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.</w:t>
            </w:r>
            <w:r w:rsidR="00DE441F" w:rsidRPr="00DA0F6C">
              <w:rPr>
                <w:rFonts w:asciiTheme="minorHAnsi" w:hAnsiTheme="minorHAnsi" w:cstheme="minorHAnsi"/>
                <w:sz w:val="23"/>
                <w:szCs w:val="23"/>
              </w:rPr>
              <w:t>.......</w:t>
            </w:r>
          </w:p>
          <w:p w14:paraId="2B1A5EE4" w14:textId="77777777" w:rsidR="00087CA9" w:rsidRPr="00DA0F6C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przychody z działalności usługowej/komercjalizacyjnej: …………</w:t>
            </w:r>
            <w:r w:rsidR="00A242BE" w:rsidRPr="00DA0F6C">
              <w:rPr>
                <w:rFonts w:asciiTheme="minorHAnsi" w:hAnsiTheme="minorHAnsi" w:cstheme="minorHAnsi"/>
                <w:sz w:val="23"/>
                <w:szCs w:val="23"/>
              </w:rPr>
              <w:t>……….</w:t>
            </w:r>
          </w:p>
          <w:p w14:paraId="2DB728C2" w14:textId="77777777" w:rsidR="00A242BE" w:rsidRPr="00DA0F6C" w:rsidRDefault="00A242B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5B6BFED" w14:textId="569BEF2C" w:rsidR="00E100D8" w:rsidRPr="00DA0F6C" w:rsidRDefault="00A242BE" w:rsidP="0006596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wota dofinansowania:  </w:t>
            </w: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………………………</w:t>
            </w:r>
          </w:p>
        </w:tc>
      </w:tr>
    </w:tbl>
    <w:p w14:paraId="2EE20D76" w14:textId="2A839F51" w:rsidR="00540760" w:rsidRPr="00DA0F6C" w:rsidRDefault="00540760" w:rsidP="00065964">
      <w:pPr>
        <w:rPr>
          <w:rFonts w:asciiTheme="minorHAnsi" w:hAnsiTheme="minorHAnsi" w:cstheme="minorHAnsi"/>
          <w:sz w:val="23"/>
          <w:szCs w:val="23"/>
        </w:rPr>
      </w:pPr>
    </w:p>
    <w:p w14:paraId="312B2A54" w14:textId="1C1C7028" w:rsidR="00921CB8" w:rsidRPr="00DA0F6C" w:rsidRDefault="00487FCD" w:rsidP="00065964">
      <w:pPr>
        <w:rPr>
          <w:rFonts w:asciiTheme="minorHAnsi" w:hAnsiTheme="minorHAnsi" w:cstheme="minorHAnsi"/>
          <w:sz w:val="23"/>
          <w:szCs w:val="23"/>
        </w:rPr>
      </w:pPr>
      <w:r w:rsidRPr="00DA0F6C">
        <w:rPr>
          <w:rFonts w:asciiTheme="minorHAnsi" w:hAnsiTheme="minorHAnsi" w:cstheme="minorHAnsi"/>
          <w:sz w:val="23"/>
          <w:szCs w:val="23"/>
        </w:rPr>
        <w:lastRenderedPageBreak/>
        <w:t>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0987B71B" w14:textId="77777777" w:rsidTr="00540760">
        <w:tc>
          <w:tcPr>
            <w:tcW w:w="9212" w:type="dxa"/>
            <w:shd w:val="clear" w:color="auto" w:fill="A8D08D"/>
          </w:tcPr>
          <w:p w14:paraId="6003B6C6" w14:textId="77777777" w:rsidR="00540760" w:rsidRPr="00DA0F6C" w:rsidRDefault="00540760" w:rsidP="00065964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>Akceptacja Prorektora ds. Nauki</w:t>
            </w:r>
            <w:r w:rsidR="003E40F6" w:rsidRPr="00DA0F6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i Rozwoju</w:t>
            </w:r>
          </w:p>
        </w:tc>
      </w:tr>
      <w:tr w:rsidR="00540760" w:rsidRPr="00DA0F6C" w14:paraId="12E6ADBB" w14:textId="77777777" w:rsidTr="006A032D">
        <w:tc>
          <w:tcPr>
            <w:tcW w:w="9212" w:type="dxa"/>
            <w:shd w:val="clear" w:color="auto" w:fill="auto"/>
          </w:tcPr>
          <w:p w14:paraId="36882CE0" w14:textId="77777777" w:rsidR="00540760" w:rsidRPr="00DA0F6C" w:rsidRDefault="00540760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12E4B58" w14:textId="77777777" w:rsidR="00540760" w:rsidRPr="00DA0F6C" w:rsidRDefault="00540760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0D2AC4" w14:textId="77777777" w:rsidR="008F06A1" w:rsidRPr="00DA0F6C" w:rsidRDefault="008F06A1" w:rsidP="0006596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C2E52BA" w14:textId="77777777" w:rsidR="00540760" w:rsidRPr="00DA0F6C" w:rsidRDefault="00540760" w:rsidP="00065964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828AC3F" w14:textId="77777777" w:rsidR="00540760" w:rsidRPr="00DA0F6C" w:rsidRDefault="00540760" w:rsidP="00065964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DA0F6C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6B64BE55" w14:textId="77777777" w:rsidR="00540760" w:rsidRPr="00DA0F6C" w:rsidRDefault="00540760" w:rsidP="00065964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6A3934F" w14:textId="77777777" w:rsidR="00E100D8" w:rsidRPr="00DA0F6C" w:rsidRDefault="00E100D8" w:rsidP="00065964">
      <w:pPr>
        <w:rPr>
          <w:rFonts w:asciiTheme="minorHAnsi" w:hAnsiTheme="minorHAnsi" w:cstheme="minorHAnsi"/>
          <w:sz w:val="23"/>
          <w:szCs w:val="23"/>
        </w:rPr>
      </w:pPr>
    </w:p>
    <w:sectPr w:rsidR="00E100D8" w:rsidRPr="00DA0F6C" w:rsidSect="009210E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40BB" w14:textId="77777777" w:rsidR="00406AEC" w:rsidRDefault="00406AEC" w:rsidP="003D1AAF">
      <w:pPr>
        <w:spacing w:after="0" w:line="240" w:lineRule="auto"/>
      </w:pPr>
      <w:r>
        <w:separator/>
      </w:r>
    </w:p>
  </w:endnote>
  <w:endnote w:type="continuationSeparator" w:id="0">
    <w:p w14:paraId="27B558EB" w14:textId="77777777" w:rsidR="00406AEC" w:rsidRDefault="00406AEC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568F" w14:textId="77777777" w:rsidR="00406AEC" w:rsidRDefault="00406AEC" w:rsidP="003D1AAF">
      <w:pPr>
        <w:spacing w:after="0" w:line="240" w:lineRule="auto"/>
      </w:pPr>
      <w:r>
        <w:separator/>
      </w:r>
    </w:p>
  </w:footnote>
  <w:footnote w:type="continuationSeparator" w:id="0">
    <w:p w14:paraId="3380AA45" w14:textId="77777777" w:rsidR="00406AEC" w:rsidRDefault="00406AEC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5964"/>
    <w:rsid w:val="00066A14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B20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2B2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191F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3533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0EE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78C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6AEC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2332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3B65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AA8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2C45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35A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4C6B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5AB2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23C5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0392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0ED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F25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1609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2E7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506D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905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6984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808"/>
    <w:rsid w:val="00B70951"/>
    <w:rsid w:val="00B70E88"/>
    <w:rsid w:val="00B71EB2"/>
    <w:rsid w:val="00B7215D"/>
    <w:rsid w:val="00B72AAD"/>
    <w:rsid w:val="00B73A92"/>
    <w:rsid w:val="00B75579"/>
    <w:rsid w:val="00B77F68"/>
    <w:rsid w:val="00B81017"/>
    <w:rsid w:val="00B813C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659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3CFD"/>
    <w:rsid w:val="00C0445B"/>
    <w:rsid w:val="00C06EDD"/>
    <w:rsid w:val="00C07628"/>
    <w:rsid w:val="00C07AE0"/>
    <w:rsid w:val="00C07BE5"/>
    <w:rsid w:val="00C07D60"/>
    <w:rsid w:val="00C12CB8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6AD6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10A7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CB1"/>
    <w:rsid w:val="00D50DE2"/>
    <w:rsid w:val="00D52990"/>
    <w:rsid w:val="00D52B89"/>
    <w:rsid w:val="00D52EBE"/>
    <w:rsid w:val="00D53FF1"/>
    <w:rsid w:val="00D54AAF"/>
    <w:rsid w:val="00D5609C"/>
    <w:rsid w:val="00D56FE7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0F6C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BF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547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0A7"/>
    <w:pPr>
      <w:spacing w:before="240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10A7"/>
    <w:rPr>
      <w:rFonts w:asciiTheme="minorHAnsi" w:hAnsiTheme="minorHAnsi" w:cstheme="minorHAnsi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1766-8E33-4ABB-93D8-99E1E02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1.1 - wniosek o finansowanie - N i doktoranci</vt:lpstr>
    </vt:vector>
  </TitlesOfParts>
  <Company>Uniwesytet Medyczny w Bialymstoku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1.1 - wniosek o finansowanie - N i doktoranci</dc:title>
  <dc:subject/>
  <dc:creator>Małgorzata</dc:creator>
  <cp:keywords/>
  <dc:description/>
  <cp:lastModifiedBy>Emilia Snarska</cp:lastModifiedBy>
  <cp:revision>11</cp:revision>
  <cp:lastPrinted>2021-10-20T08:51:00Z</cp:lastPrinted>
  <dcterms:created xsi:type="dcterms:W3CDTF">2021-10-21T08:40:00Z</dcterms:created>
  <dcterms:modified xsi:type="dcterms:W3CDTF">2021-10-25T07:27:00Z</dcterms:modified>
</cp:coreProperties>
</file>